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EA" w:rsidRPr="003B0DB0" w:rsidRDefault="005C6148" w:rsidP="00822388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B0DB0">
        <w:rPr>
          <w:rFonts w:ascii="Times New Roman" w:hAnsi="Times New Roman" w:cs="Times New Roman"/>
          <w:color w:val="000000"/>
          <w:sz w:val="26"/>
          <w:szCs w:val="26"/>
        </w:rPr>
        <w:t xml:space="preserve">Перспективный график событий и тематических дней, которые могут быть использованы в качестве информационного повода для подготовки в СМИ тематических материалов о деятельности СО НКО, </w:t>
      </w:r>
      <w:r w:rsidRPr="003B0DB0">
        <w:rPr>
          <w:rFonts w:ascii="Times New Roman" w:hAnsi="Times New Roman" w:cs="Times New Roman"/>
          <w:bCs/>
          <w:color w:val="000000"/>
          <w:sz w:val="26"/>
          <w:szCs w:val="26"/>
        </w:rPr>
        <w:t>благотворительности, добровольчества и социального предпринимательства</w:t>
      </w:r>
      <w:bookmarkStart w:id="0" w:name="_GoBack"/>
      <w:bookmarkEnd w:id="0"/>
    </w:p>
    <w:tbl>
      <w:tblPr>
        <w:tblStyle w:val="a3"/>
        <w:tblW w:w="5000" w:type="pct"/>
        <w:tblLook w:val="04A0"/>
      </w:tblPr>
      <w:tblGrid>
        <w:gridCol w:w="1079"/>
        <w:gridCol w:w="2174"/>
        <w:gridCol w:w="11533"/>
      </w:tblGrid>
      <w:tr w:rsidR="00E309EF" w:rsidRPr="003B0DB0" w:rsidTr="00E309EF">
        <w:trPr>
          <w:tblHeader/>
        </w:trPr>
        <w:tc>
          <w:tcPr>
            <w:tcW w:w="36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DB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DB0">
              <w:rPr>
                <w:rFonts w:ascii="Times New Roman" w:hAnsi="Times New Roman" w:cs="Times New Roman"/>
                <w:sz w:val="26"/>
                <w:szCs w:val="26"/>
              </w:rPr>
              <w:t>Дата события (тематического дня)</w:t>
            </w:r>
          </w:p>
        </w:tc>
        <w:tc>
          <w:tcPr>
            <w:tcW w:w="3900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DB0">
              <w:rPr>
                <w:rFonts w:ascii="Times New Roman" w:hAnsi="Times New Roman" w:cs="Times New Roman"/>
                <w:sz w:val="26"/>
                <w:szCs w:val="26"/>
              </w:rPr>
              <w:t>Наименование события (тематического дня)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8A4245">
            <w:pPr>
              <w:tabs>
                <w:tab w:val="center" w:pos="7632"/>
                <w:tab w:val="left" w:pos="121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Янв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январ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аповедников и национальных парк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январ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Российского студенчеств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январ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снятия блокады города Ленинград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январ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амяти жертв Холокоста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февраля</w:t>
            </w:r>
          </w:p>
        </w:tc>
        <w:tc>
          <w:tcPr>
            <w:tcW w:w="3900" w:type="pct"/>
          </w:tcPr>
          <w:p w:rsidR="00E309EF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раковыми заболеваниям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феврал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Российской наук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9 февраля</w:t>
            </w:r>
          </w:p>
        </w:tc>
        <w:tc>
          <w:tcPr>
            <w:tcW w:w="3900" w:type="pct"/>
          </w:tcPr>
          <w:p w:rsidR="00E309EF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стоматолог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феврал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ольного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</w:tc>
        <w:tc>
          <w:tcPr>
            <w:tcW w:w="3900" w:type="pct"/>
          </w:tcPr>
          <w:p w:rsidR="00E309EF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амяти воинов-интернационалист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</w:tc>
        <w:tc>
          <w:tcPr>
            <w:tcW w:w="3900" w:type="pct"/>
          </w:tcPr>
          <w:p w:rsidR="00E309EF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етей, больных рак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746A35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29 февраля</w:t>
            </w:r>
          </w:p>
        </w:tc>
        <w:tc>
          <w:tcPr>
            <w:tcW w:w="3900" w:type="pct"/>
          </w:tcPr>
          <w:p w:rsidR="00E309EF" w:rsidRPr="00746A35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редких заболеваний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1 марта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иммун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746A35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арта</w:t>
            </w:r>
          </w:p>
        </w:tc>
        <w:tc>
          <w:tcPr>
            <w:tcW w:w="3900" w:type="pct"/>
          </w:tcPr>
          <w:p w:rsidR="00E309EF" w:rsidRPr="00746A35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день гражданской обороны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охраны здоровья ухи и слух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марта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за права женщин и международный мир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12 марта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почк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марта 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ействий против плотин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33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марта 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защиты прав потребителе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3900" w:type="pct"/>
          </w:tcPr>
          <w:p w:rsidR="00E309EF" w:rsidRDefault="00E309EF" w:rsidP="00DD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Земл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3900" w:type="pct"/>
          </w:tcPr>
          <w:p w:rsidR="00E309EF" w:rsidRDefault="00E309EF" w:rsidP="00DD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лес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3900" w:type="pct"/>
          </w:tcPr>
          <w:p w:rsidR="00E309EF" w:rsidRDefault="00E30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человека с синдромом Даун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746A35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24 марта</w:t>
            </w:r>
          </w:p>
        </w:tc>
        <w:tc>
          <w:tcPr>
            <w:tcW w:w="3900" w:type="pct"/>
          </w:tcPr>
          <w:p w:rsidR="00E309EF" w:rsidRPr="00746A35" w:rsidRDefault="00E309EF" w:rsidP="00DD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туберкулез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746A35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26 марта</w:t>
            </w:r>
          </w:p>
        </w:tc>
        <w:tc>
          <w:tcPr>
            <w:tcW w:w="3900" w:type="pct"/>
          </w:tcPr>
          <w:p w:rsidR="00E309EF" w:rsidRPr="00746A35" w:rsidRDefault="00E309EF" w:rsidP="00DD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Фиолетовый день (день больных с эпилепсией)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1 апреля</w:t>
            </w:r>
          </w:p>
        </w:tc>
        <w:tc>
          <w:tcPr>
            <w:tcW w:w="3900" w:type="pct"/>
          </w:tcPr>
          <w:p w:rsidR="00E309EF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тиц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апреля 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здоровь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апреля 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культуры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апреля 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амятников и исторических мест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18-22 апреля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Марш парк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апреля 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амяти погибших в радиационных авариях и катастрофах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28 апрел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Всемирный день охраны труд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0A4F09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апреля</w:t>
            </w:r>
          </w:p>
        </w:tc>
        <w:tc>
          <w:tcPr>
            <w:tcW w:w="3900" w:type="pct"/>
          </w:tcPr>
          <w:p w:rsidR="00E309EF" w:rsidRPr="000A4F09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ожарной охраны России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5 ма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астмо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ма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Красного Креста и Красного Полумесяц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7631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22 мая</w:t>
            </w:r>
          </w:p>
        </w:tc>
        <w:tc>
          <w:tcPr>
            <w:tcW w:w="3900" w:type="pct"/>
          </w:tcPr>
          <w:p w:rsidR="00E309EF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Международный день сохранения биологического разнообразия (флоры и фауны Земли)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7631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ье воскресенье мая 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амяти умерших от СПИД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7631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5 ма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щитовидной железы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ма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ез табака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защиты дете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июня </w:t>
            </w:r>
          </w:p>
        </w:tc>
        <w:tc>
          <w:tcPr>
            <w:tcW w:w="3900" w:type="pct"/>
          </w:tcPr>
          <w:p w:rsidR="00E309EF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окружающей среды, День эколог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6 июня</w:t>
            </w:r>
          </w:p>
        </w:tc>
        <w:tc>
          <w:tcPr>
            <w:tcW w:w="3900" w:type="pct"/>
          </w:tcPr>
          <w:p w:rsidR="00E309EF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</w:t>
            </w: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 очистки водоём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0F72E9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8 июня</w:t>
            </w:r>
          </w:p>
        </w:tc>
        <w:tc>
          <w:tcPr>
            <w:tcW w:w="3900" w:type="pct"/>
          </w:tcPr>
          <w:p w:rsidR="00E309EF" w:rsidRPr="000F72E9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День социального работник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1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Общероссийский день рассеянного склероз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донора кров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еженц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День медицинского работник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со злоупотреблением наркотическими средствами и их незаконным оборот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27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День молодежи России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8 июля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Всероссийский день семьи, любви и верност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июля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народонаселени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454E77" w:rsidRDefault="00E309EF" w:rsidP="00454E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E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5B45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B45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8 июля</w:t>
            </w:r>
          </w:p>
        </w:tc>
        <w:tc>
          <w:tcPr>
            <w:tcW w:w="3900" w:type="pct"/>
          </w:tcPr>
          <w:p w:rsidR="00E309EF" w:rsidRDefault="00E309EF" w:rsidP="005B45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гепатитом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 -7 августа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ая неделя грудного вскармливани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суббота августа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физкультурник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 августа 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амяти жертв работорговли и ее ликвидаци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твертое воскресенье августа 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Байкал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августа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FB8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ропавших без вести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3900" w:type="pct"/>
          </w:tcPr>
          <w:p w:rsidR="00E309EF" w:rsidRDefault="00E309EF" w:rsidP="0054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нани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1 сентября</w:t>
            </w:r>
          </w:p>
        </w:tc>
        <w:tc>
          <w:tcPr>
            <w:tcW w:w="3900" w:type="pct"/>
          </w:tcPr>
          <w:p w:rsidR="00E309EF" w:rsidRDefault="00E309EF" w:rsidP="0054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российский день трезвости и борьбы с алкоголизм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848B5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2 сентября</w:t>
            </w:r>
          </w:p>
        </w:tc>
        <w:tc>
          <w:tcPr>
            <w:tcW w:w="3900" w:type="pct"/>
          </w:tcPr>
          <w:p w:rsidR="00E309EF" w:rsidRPr="00E848B5" w:rsidRDefault="00E309EF" w:rsidP="0054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оказания первой медицинской помощ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E615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0F72E9" w:rsidRDefault="00E309EF" w:rsidP="00E6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3900" w:type="pct"/>
          </w:tcPr>
          <w:p w:rsidR="00E309EF" w:rsidRDefault="00E309EF" w:rsidP="00E6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мир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E615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E6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сентября- 2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я</w:t>
            </w:r>
          </w:p>
        </w:tc>
        <w:tc>
          <w:tcPr>
            <w:tcW w:w="3900" w:type="pct"/>
          </w:tcPr>
          <w:p w:rsidR="00E309EF" w:rsidRDefault="00E309EF" w:rsidP="00E6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жной форум «Добро в ЦФО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E615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848B5" w:rsidRDefault="00E309EF" w:rsidP="00E6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27 сентября</w:t>
            </w:r>
          </w:p>
        </w:tc>
        <w:tc>
          <w:tcPr>
            <w:tcW w:w="3900" w:type="pct"/>
          </w:tcPr>
          <w:p w:rsidR="00E309EF" w:rsidRPr="000F72E9" w:rsidRDefault="00E309EF" w:rsidP="00E6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мирный день </w:t>
            </w: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туризма (в том числе </w:t>
            </w:r>
          </w:p>
          <w:p w:rsidR="00E309EF" w:rsidRPr="00E848B5" w:rsidRDefault="00E309EF" w:rsidP="00E6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экологического туризма)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9 сентября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сердц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0F72E9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(последняя </w:t>
            </w:r>
          </w:p>
          <w:p w:rsidR="00E309EF" w:rsidRDefault="00E309EF" w:rsidP="00454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неделя) 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Всемирный день мор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днее воскресенье сентября 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глухих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еля в сентябре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ая акция «Очистим планету от мусора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половина сентября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чистоты «Сделаем!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ктября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ожилых люде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ктября- </w:t>
            </w:r>
          </w:p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Всероссийский форум «серебряных» волонтеров «</w:t>
            </w:r>
            <w:proofErr w:type="spellStart"/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ДоброСеребро</w:t>
            </w:r>
            <w:proofErr w:type="spellEnd"/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ктября- </w:t>
            </w:r>
          </w:p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октября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ая акция «Добрые уроки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proofErr w:type="spellStart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ктября</w:t>
            </w:r>
            <w:proofErr w:type="spellEnd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ктября</w:t>
            </w:r>
            <w:proofErr w:type="spellEnd"/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Добрые уроки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Всемирный день защиты животных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гражданской обороны Российской Федераци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учителе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спис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аллиативной помощ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0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психического здоровья, Всемирный день зрени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14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День работников з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ведного дел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61508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октября</w:t>
            </w:r>
          </w:p>
        </w:tc>
        <w:tc>
          <w:tcPr>
            <w:tcW w:w="3900" w:type="pct"/>
          </w:tcPr>
          <w:p w:rsidR="00E309EF" w:rsidRPr="00E61508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елой трост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9 октября</w:t>
            </w:r>
          </w:p>
        </w:tc>
        <w:tc>
          <w:tcPr>
            <w:tcW w:w="3900" w:type="pct"/>
          </w:tcPr>
          <w:p w:rsidR="00E309EF" w:rsidRDefault="00E309EF" w:rsidP="00007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инсультом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61508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12 ноября</w:t>
            </w:r>
          </w:p>
        </w:tc>
        <w:tc>
          <w:tcPr>
            <w:tcW w:w="3900" w:type="pct"/>
          </w:tcPr>
          <w:p w:rsidR="00E309EF" w:rsidRPr="00E61508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День встречи зимующих птиц (Синичкин день)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61508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ноября</w:t>
            </w:r>
          </w:p>
        </w:tc>
        <w:tc>
          <w:tcPr>
            <w:tcW w:w="3900" w:type="pct"/>
          </w:tcPr>
          <w:p w:rsidR="00E309EF" w:rsidRPr="00E61508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слепых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но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диабет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е воскресенье ноября</w:t>
            </w:r>
          </w:p>
        </w:tc>
        <w:tc>
          <w:tcPr>
            <w:tcW w:w="3900" w:type="pct"/>
          </w:tcPr>
          <w:p w:rsidR="00E309EF" w:rsidRDefault="00E309EF" w:rsidP="00007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FB8">
              <w:rPr>
                <w:rFonts w:ascii="Times New Roman" w:hAnsi="Times New Roman" w:cs="Times New Roman"/>
                <w:sz w:val="26"/>
                <w:szCs w:val="26"/>
              </w:rPr>
              <w:t>Всемирный день памяти жертв дорожно-транспортных происшестви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AC5FB8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днее </w:t>
            </w:r>
            <w:r w:rsidRPr="00AC5FB8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 </w:t>
            </w:r>
          </w:p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FB8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матер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но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за ликвидацию насилия в отношении женщин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со СПИД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proofErr w:type="spellStart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екабря</w:t>
            </w:r>
            <w:proofErr w:type="spellEnd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5 </w:t>
            </w:r>
            <w:proofErr w:type="spellStart"/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екабря</w:t>
            </w:r>
            <w:proofErr w:type="spellEnd"/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Международный форум добровольце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инвалид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декабря 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обровольцев во имя экономического и социального развити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30F">
              <w:rPr>
                <w:rFonts w:ascii="Times New Roman" w:hAnsi="Times New Roman" w:cs="Times New Roman"/>
                <w:sz w:val="26"/>
                <w:szCs w:val="26"/>
              </w:rPr>
              <w:t>Общее собрание членов Ассоциации волонтерских центр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Del="000424CC">
              <w:rPr>
                <w:rFonts w:ascii="Times New Roman" w:hAnsi="Times New Roman" w:cs="Times New Roman"/>
                <w:sz w:val="26"/>
                <w:szCs w:val="26"/>
              </w:rPr>
              <w:t>10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Del="000424CC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день прав человека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спасателя Российской Федерации</w:t>
            </w:r>
          </w:p>
        </w:tc>
      </w:tr>
    </w:tbl>
    <w:p w:rsidR="005C6148" w:rsidRDefault="005C6148" w:rsidP="005C614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E0480" w:rsidRDefault="008E0480" w:rsidP="005C614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75EAC" w:rsidRPr="003B0DB0" w:rsidRDefault="00B75EAC" w:rsidP="00454E77">
      <w:pPr>
        <w:rPr>
          <w:rFonts w:ascii="Times New Roman" w:hAnsi="Times New Roman" w:cs="Times New Roman"/>
          <w:sz w:val="26"/>
          <w:szCs w:val="26"/>
        </w:rPr>
      </w:pPr>
    </w:p>
    <w:sectPr w:rsidR="00B75EAC" w:rsidRPr="003B0DB0" w:rsidSect="00454E77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8A" w:rsidRDefault="0021618A" w:rsidP="00454E77">
      <w:pPr>
        <w:spacing w:after="0" w:line="240" w:lineRule="auto"/>
      </w:pPr>
      <w:r>
        <w:separator/>
      </w:r>
    </w:p>
  </w:endnote>
  <w:endnote w:type="continuationSeparator" w:id="0">
    <w:p w:rsidR="0021618A" w:rsidRDefault="0021618A" w:rsidP="0045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8A" w:rsidRDefault="0021618A" w:rsidP="00454E77">
      <w:pPr>
        <w:spacing w:after="0" w:line="240" w:lineRule="auto"/>
      </w:pPr>
      <w:r>
        <w:separator/>
      </w:r>
    </w:p>
  </w:footnote>
  <w:footnote w:type="continuationSeparator" w:id="0">
    <w:p w:rsidR="0021618A" w:rsidRDefault="0021618A" w:rsidP="0045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9263943"/>
      <w:docPartObj>
        <w:docPartGallery w:val="Page Numbers (Top of Page)"/>
        <w:docPartUnique/>
      </w:docPartObj>
    </w:sdtPr>
    <w:sdtContent>
      <w:p w:rsidR="00454E77" w:rsidRDefault="0045580A">
        <w:pPr>
          <w:pStyle w:val="a8"/>
          <w:jc w:val="center"/>
        </w:pPr>
        <w:r>
          <w:fldChar w:fldCharType="begin"/>
        </w:r>
        <w:r w:rsidR="00454E77">
          <w:instrText>PAGE   \* MERGEFORMAT</w:instrText>
        </w:r>
        <w:r>
          <w:fldChar w:fldCharType="separate"/>
        </w:r>
        <w:r w:rsidR="008A03D5">
          <w:rPr>
            <w:noProof/>
          </w:rPr>
          <w:t>5</w:t>
        </w:r>
        <w:r>
          <w:fldChar w:fldCharType="end"/>
        </w:r>
      </w:p>
    </w:sdtContent>
  </w:sdt>
  <w:p w:rsidR="00454E77" w:rsidRDefault="00454E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D51D8"/>
    <w:multiLevelType w:val="hybridMultilevel"/>
    <w:tmpl w:val="02468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148"/>
    <w:rsid w:val="0000713C"/>
    <w:rsid w:val="0000775E"/>
    <w:rsid w:val="000A4F09"/>
    <w:rsid w:val="000F72E9"/>
    <w:rsid w:val="00197052"/>
    <w:rsid w:val="001C5FEA"/>
    <w:rsid w:val="002070F0"/>
    <w:rsid w:val="0021618A"/>
    <w:rsid w:val="00322205"/>
    <w:rsid w:val="003411FA"/>
    <w:rsid w:val="003B0DB0"/>
    <w:rsid w:val="003F5D8F"/>
    <w:rsid w:val="004212DE"/>
    <w:rsid w:val="00433E23"/>
    <w:rsid w:val="004549E8"/>
    <w:rsid w:val="00454E77"/>
    <w:rsid w:val="0045580A"/>
    <w:rsid w:val="00476538"/>
    <w:rsid w:val="005400A7"/>
    <w:rsid w:val="005C4C14"/>
    <w:rsid w:val="005C6148"/>
    <w:rsid w:val="006E0EDF"/>
    <w:rsid w:val="00710A04"/>
    <w:rsid w:val="007407FF"/>
    <w:rsid w:val="00746A35"/>
    <w:rsid w:val="0076315D"/>
    <w:rsid w:val="0079649E"/>
    <w:rsid w:val="007A1162"/>
    <w:rsid w:val="00822388"/>
    <w:rsid w:val="008A03D5"/>
    <w:rsid w:val="008A4245"/>
    <w:rsid w:val="008E0480"/>
    <w:rsid w:val="00973ECB"/>
    <w:rsid w:val="009819CB"/>
    <w:rsid w:val="00AC5FB8"/>
    <w:rsid w:val="00B75EAC"/>
    <w:rsid w:val="00DA1093"/>
    <w:rsid w:val="00E309EF"/>
    <w:rsid w:val="00E61508"/>
    <w:rsid w:val="00E62DCF"/>
    <w:rsid w:val="00E848B5"/>
    <w:rsid w:val="00EE36BC"/>
    <w:rsid w:val="00F1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0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72E9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5C4C1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5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4E77"/>
  </w:style>
  <w:style w:type="paragraph" w:styleId="aa">
    <w:name w:val="footer"/>
    <w:basedOn w:val="a"/>
    <w:link w:val="ab"/>
    <w:uiPriority w:val="99"/>
    <w:unhideWhenUsed/>
    <w:rsid w:val="0045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4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9D1A-8FFE-483C-9B16-1D37BD03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ицкая Елена Алексеевна</dc:creator>
  <cp:lastModifiedBy>ъ</cp:lastModifiedBy>
  <cp:revision>2</cp:revision>
  <dcterms:created xsi:type="dcterms:W3CDTF">2019-10-31T11:41:00Z</dcterms:created>
  <dcterms:modified xsi:type="dcterms:W3CDTF">2019-10-3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628FE078-6DBA-490A-9379-99BAA53E5E27}</vt:lpwstr>
  </property>
  <property fmtid="{D5CDD505-2E9C-101B-9397-08002B2CF9AE}" pid="3" name="#RegDocId">
    <vt:lpwstr>Исх. Письмо № Вр-5509437</vt:lpwstr>
  </property>
  <property fmtid="{D5CDD505-2E9C-101B-9397-08002B2CF9AE}" pid="4" name="FileDocId">
    <vt:lpwstr>{37A9BEA6-D0A1-4187-9614-CE4B432938DA}</vt:lpwstr>
  </property>
  <property fmtid="{D5CDD505-2E9C-101B-9397-08002B2CF9AE}" pid="5" name="#FileDocId">
    <vt:lpwstr>Файл: 1.1 Word.docx</vt:lpwstr>
  </property>
</Properties>
</file>